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36" w:rsidRPr="00686951" w:rsidRDefault="00CD074C" w:rsidP="00CD074C">
      <w:pPr>
        <w:pStyle w:val="ListParagraph"/>
        <w:spacing w:line="240" w:lineRule="auto"/>
        <w:ind w:left="-851"/>
        <w:jc w:val="center"/>
        <w:rPr>
          <w:color w:val="C45911" w:themeColor="accent2" w:themeShade="BF"/>
          <w:sz w:val="24"/>
        </w:rPr>
      </w:pPr>
      <w:r>
        <w:rPr>
          <w:noProof/>
          <w:color w:val="C45911" w:themeColor="accent2" w:themeShade="BF"/>
          <w:sz w:val="44"/>
          <w:lang w:eastAsia="en-ZA"/>
        </w:rPr>
        <w:drawing>
          <wp:anchor distT="0" distB="0" distL="114300" distR="114300" simplePos="0" relativeHeight="251660288" behindDoc="0" locked="0" layoutInCell="1" allowOverlap="1" wp14:anchorId="178A998D" wp14:editId="3B3180DA">
            <wp:simplePos x="0" y="0"/>
            <wp:positionH relativeFrom="column">
              <wp:posOffset>-409575</wp:posOffset>
            </wp:positionH>
            <wp:positionV relativeFrom="paragraph">
              <wp:posOffset>256540</wp:posOffset>
            </wp:positionV>
            <wp:extent cx="3539490" cy="470725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F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D7" w:rsidRPr="00CF6E26">
        <w:rPr>
          <w:noProof/>
          <w:color w:val="C45911" w:themeColor="accent2" w:themeShade="BF"/>
          <w:lang w:eastAsia="en-ZA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8BD015C" wp14:editId="25E9E237">
                <wp:simplePos x="0" y="0"/>
                <wp:positionH relativeFrom="margin">
                  <wp:posOffset>3600450</wp:posOffset>
                </wp:positionH>
                <wp:positionV relativeFrom="margin">
                  <wp:posOffset>30480</wp:posOffset>
                </wp:positionV>
                <wp:extent cx="2717800" cy="8743950"/>
                <wp:effectExtent l="0" t="0" r="635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8743950"/>
                          <a:chOff x="0" y="0"/>
                          <a:chExt cx="1828800" cy="874414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008333"/>
                            <a:ext cx="1828800" cy="7735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dk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E6982" w:rsidRPr="004169BA" w:rsidRDefault="00FE6982" w:rsidP="004D643D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Here are details to bear in mind when </w:t>
                              </w:r>
                              <w:r w:rsidR="00002F4D"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>complet</w:t>
                              </w:r>
                              <w:r w:rsidR="004D643D"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>ing</w:t>
                              </w:r>
                              <w:r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th</w:t>
                              </w:r>
                              <w:r w:rsidR="00002F4D"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>e</w:t>
                              </w:r>
                              <w:r w:rsidRPr="004169BA">
                                <w:rPr>
                                  <w:color w:val="FFFFFF" w:themeColor="background1"/>
                                  <w:sz w:val="24"/>
                                </w:rPr>
                                <w:t xml:space="preserve"> entry form:</w:t>
                              </w:r>
                            </w:p>
                            <w:p w:rsidR="00FE6982" w:rsidRPr="004169BA" w:rsidRDefault="004169BA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>As usual, we will have a commemorative item for Ash-Fest 2016. This time it’s a scarf. These memorabilia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 xml:space="preserve"> will be given on a “first come, first served” basis, if you enter late, you may not receive </w:t>
                              </w:r>
                              <w:r w:rsidR="00686951">
                                <w:rPr>
                                  <w:color w:val="FFFFFF" w:themeColor="background1"/>
                                </w:rPr>
                                <w:t>one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p>
                            <w:p w:rsidR="00FE6982" w:rsidRPr="004169BA" w:rsidRDefault="00FE6982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>The entry for Ash Fest 2016 is once again R300 regardless of your chosen craft. There’s no extra charge if you choose more than one craft. See banking details below:</w:t>
                              </w:r>
                            </w:p>
                            <w:p w:rsidR="00FE6982" w:rsidRPr="004169BA" w:rsidRDefault="00FE6982" w:rsidP="00686951">
                              <w:pPr>
                                <w:pStyle w:val="ListParagraph"/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Whitewater Training, 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br/>
                                <w:t xml:space="preserve">First National Bank.              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br/>
                                <w:t>Branch – Parys, 230 736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br/>
                                <w:t>Acc</w:t>
                              </w:r>
                              <w:r w:rsidR="00CD074C">
                                <w:rPr>
                                  <w:color w:val="FFFFFF" w:themeColor="background1"/>
                                </w:rPr>
                                <w:t>ount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 # – 51081140480</w:t>
                              </w:r>
                            </w:p>
                            <w:p w:rsidR="00FE6982" w:rsidRPr="004169BA" w:rsidRDefault="00002F4D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>S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>end proof of payment to wwt@whitewatertraining.co.za and use your name plus what the payment is for (for example J Smith – Ash fest) as reference.</w:t>
                              </w:r>
                            </w:p>
                            <w:p w:rsidR="00FE6982" w:rsidRPr="004169BA" w:rsidRDefault="00FE6982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You’ll need to </w:t>
                              </w:r>
                              <w:r w:rsidR="00002F4D" w:rsidRPr="004169BA">
                                <w:rPr>
                                  <w:color w:val="FFFFFF" w:themeColor="background1"/>
                                </w:rPr>
                                <w:t xml:space="preserve">arrange 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your own accommodation. This year we will once again be staying at </w:t>
                              </w:r>
                              <w:r w:rsidR="00002F4D" w:rsidRPr="004169BA">
                                <w:rPr>
                                  <w:color w:val="FFFFFF" w:themeColor="background1"/>
                                </w:rPr>
                                <w:t>the Clarens Inn and Backpackers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  <w:r w:rsidR="00002F4D" w:rsidRPr="004169BA">
                                <w:rPr>
                                  <w:color w:val="FFFFFF" w:themeColor="background1"/>
                                </w:rPr>
                                <w:t>E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mail </w:t>
                              </w:r>
                              <w:hyperlink r:id="rId9" w:history="1">
                                <w:r w:rsidR="00002F4D" w:rsidRPr="004169BA">
                                  <w:rPr>
                                    <w:rStyle w:val="Hyperlink"/>
                                  </w:rPr>
                                  <w:t>clarensinn@gmail.com</w:t>
                                </w:r>
                              </w:hyperlink>
                              <w:r w:rsidR="00002F4D" w:rsidRPr="004169BA">
                                <w:rPr>
                                  <w:color w:val="FFFFFF" w:themeColor="background1"/>
                                </w:rPr>
                                <w:t xml:space="preserve"> for details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</w:p>
                            <w:p w:rsidR="00FE6982" w:rsidRPr="004169BA" w:rsidRDefault="00FE6982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Remember to bring your own food, drinks, </w:t>
                              </w:r>
                              <w:r w:rsidR="00686951">
                                <w:rPr>
                                  <w:color w:val="FFFFFF" w:themeColor="background1"/>
                                </w:rPr>
                                <w:t>cutlery etc., toiletries,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 tent (if camping) etc. </w:t>
                              </w:r>
                              <w:r w:rsidR="00002F4D" w:rsidRPr="004169BA">
                                <w:rPr>
                                  <w:color w:val="FFFFFF" w:themeColor="background1"/>
                                </w:rPr>
                                <w:t>T</w:t>
                              </w:r>
                              <w:r w:rsidRPr="004169BA">
                                <w:rPr>
                                  <w:color w:val="FFFFFF" w:themeColor="background1"/>
                                </w:rPr>
                                <w:t xml:space="preserve">his is a self-catering event! </w:t>
                              </w:r>
                            </w:p>
                            <w:p w:rsidR="00FE6982" w:rsidRPr="004169BA" w:rsidRDefault="00686951" w:rsidP="004169B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lete o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 xml:space="preserve">ne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entry 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>form per pers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  <w:r w:rsidR="00FE6982" w:rsidRPr="004169BA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:rsidR="00FE6982" w:rsidRPr="004169BA" w:rsidRDefault="00FE6982" w:rsidP="00E24F61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CD074C">
                                <w:rPr>
                                  <w:color w:val="FFFFFF" w:themeColor="background1"/>
                                </w:rPr>
                                <w:t>Everyone must have a</w:t>
                              </w:r>
                              <w:r w:rsidR="00002F4D" w:rsidRPr="00CD074C">
                                <w:rPr>
                                  <w:color w:val="FFFFFF" w:themeColor="background1"/>
                                </w:rPr>
                                <w:t xml:space="preserve"> signed</w:t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 xml:space="preserve"> indemnity form</w:t>
                              </w:r>
                              <w:r w:rsidR="00686951">
                                <w:rPr>
                                  <w:color w:val="FFFFFF" w:themeColor="background1"/>
                                </w:rPr>
                                <w:t xml:space="preserve"> on the day</w:t>
                              </w:r>
                              <w:r w:rsidR="00002F4D" w:rsidRPr="00CD074C">
                                <w:rPr>
                                  <w:color w:val="FFFFFF" w:themeColor="background1"/>
                                </w:rPr>
                                <w:t>. P</w:t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 xml:space="preserve">lease download and complete the Indemnity and </w:t>
                              </w:r>
                              <w:r w:rsidR="00002F4D" w:rsidRPr="00CD074C">
                                <w:rPr>
                                  <w:color w:val="FFFFFF" w:themeColor="background1"/>
                                </w:rPr>
                                <w:t>p</w:t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>resent it to us at the ASH</w:t>
                              </w:r>
                              <w:r w:rsidR="004169BA" w:rsidRPr="00CD074C">
                                <w:rPr>
                                  <w:color w:val="FFFFFF" w:themeColor="background1"/>
                                </w:rPr>
                                <w:t>-</w:t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>fest 201</w:t>
                              </w:r>
                              <w:r w:rsidR="00002F4D" w:rsidRPr="00CD074C"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 xml:space="preserve">. </w:t>
                              </w:r>
                              <w:r w:rsidR="004169BA" w:rsidRPr="00CD074C">
                                <w:rPr>
                                  <w:color w:val="FFFFFF" w:themeColor="background1"/>
                                </w:rPr>
                                <w:br/>
                              </w:r>
                              <w:r w:rsidRPr="00CD074C">
                                <w:rPr>
                                  <w:color w:val="FFFFFF" w:themeColor="background1"/>
                                </w:rPr>
                                <w:t>(INDEMNIT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982" w:rsidRPr="008D298B" w:rsidRDefault="00FE6982">
                              <w:pPr>
                                <w:pStyle w:val="NoSpacing"/>
                                <w:jc w:val="center"/>
                                <w:rPr>
                                  <w:rFonts w:eastAsiaTheme="majorEastAsia" w:cstheme="majorBidi"/>
                                  <w:b/>
                                  <w:caps/>
                                  <w:color w:val="C45911" w:themeColor="accent2" w:themeShade="BF"/>
                                  <w:sz w:val="36"/>
                                  <w:szCs w:val="28"/>
                                </w:rPr>
                              </w:pPr>
                              <w:r w:rsidRPr="008D298B">
                                <w:rPr>
                                  <w:rFonts w:eastAsiaTheme="majorEastAsia" w:cstheme="majorBidi"/>
                                  <w:b/>
                                  <w:caps/>
                                  <w:color w:val="C45911" w:themeColor="accent2" w:themeShade="BF"/>
                                  <w:sz w:val="36"/>
                                  <w:szCs w:val="28"/>
                                </w:rPr>
                                <w:t>ASH-FEST 2016</w:t>
                              </w:r>
                              <w:r w:rsidRPr="008D298B">
                                <w:rPr>
                                  <w:rFonts w:eastAsiaTheme="majorEastAsia" w:cstheme="majorBidi"/>
                                  <w:b/>
                                  <w:caps/>
                                  <w:color w:val="C45911" w:themeColor="accent2" w:themeShade="BF"/>
                                  <w:sz w:val="36"/>
                                  <w:szCs w:val="28"/>
                                </w:rPr>
                                <w:br/>
                                <w:t>‘NEED TO KNOw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BD015C" id="Group 201" o:spid="_x0000_s1026" style="position:absolute;left:0;text-align:left;margin-left:283.5pt;margin-top:2.4pt;width:214pt;height:688.5pt;z-index:-251657216;mso-wrap-distance-left:18pt;mso-wrap-distance-right:18pt;mso-position-horizontal-relative:margin;mso-position-vertical-relative:margin;mso-width-relative:margin;mso-height-relative:margin" coordsize="18288,8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" fillcolor="#0d0d0d [3056]" stroked="f"/>
                <v:rect id="Rectangle 203" o:spid="_x0000_s1028" style="position:absolute;top:10083;width:18288;height:77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" fillcolor="#0d0d0d [3056]" stroked="f">
                  <v:textbox inset=",14.4pt,8.64pt,18pt">
                    <w:txbxContent>
                      <w:p w:rsidR="00FE6982" w:rsidRPr="004169BA" w:rsidRDefault="00FE6982" w:rsidP="004D643D">
                        <w:pPr>
                          <w:jc w:val="center"/>
                          <w:rPr>
                            <w:color w:val="FFFFFF" w:themeColor="background1"/>
                            <w:sz w:val="24"/>
                          </w:rPr>
                        </w:pPr>
                        <w:r w:rsidRPr="004169BA">
                          <w:rPr>
                            <w:color w:val="FFFFFF" w:themeColor="background1"/>
                            <w:sz w:val="24"/>
                          </w:rPr>
                          <w:t xml:space="preserve">Here are details to bear in mind when </w:t>
                        </w:r>
                        <w:r w:rsidR="00002F4D" w:rsidRPr="004169BA">
                          <w:rPr>
                            <w:color w:val="FFFFFF" w:themeColor="background1"/>
                            <w:sz w:val="24"/>
                          </w:rPr>
                          <w:t>complet</w:t>
                        </w:r>
                        <w:r w:rsidR="004D643D" w:rsidRPr="004169BA">
                          <w:rPr>
                            <w:color w:val="FFFFFF" w:themeColor="background1"/>
                            <w:sz w:val="24"/>
                          </w:rPr>
                          <w:t>ing</w:t>
                        </w:r>
                        <w:r w:rsidRPr="004169BA">
                          <w:rPr>
                            <w:color w:val="FFFFFF" w:themeColor="background1"/>
                            <w:sz w:val="24"/>
                          </w:rPr>
                          <w:t xml:space="preserve"> th</w:t>
                        </w:r>
                        <w:r w:rsidR="00002F4D" w:rsidRPr="004169BA">
                          <w:rPr>
                            <w:color w:val="FFFFFF" w:themeColor="background1"/>
                            <w:sz w:val="24"/>
                          </w:rPr>
                          <w:t>e</w:t>
                        </w:r>
                        <w:r w:rsidRPr="004169BA">
                          <w:rPr>
                            <w:color w:val="FFFFFF" w:themeColor="background1"/>
                            <w:sz w:val="24"/>
                          </w:rPr>
                          <w:t xml:space="preserve"> entry form:</w:t>
                        </w:r>
                      </w:p>
                      <w:p w:rsidR="00FE6982" w:rsidRPr="004169BA" w:rsidRDefault="004169BA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>As usual, we will have a commemorative item for Ash-Fest 2016. This time it’s a scarf. These memorabilia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 xml:space="preserve"> will be given on a “first come, first served” basis, if you enter late, you may not receive </w:t>
                        </w:r>
                        <w:r w:rsidR="00686951">
                          <w:rPr>
                            <w:color w:val="FFFFFF" w:themeColor="background1"/>
                          </w:rPr>
                          <w:t>one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>.</w:t>
                        </w:r>
                      </w:p>
                      <w:p w:rsidR="00FE6982" w:rsidRPr="004169BA" w:rsidRDefault="00FE6982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>The entry for Ash Fest 2016 is once again R300 regardless of your chosen craft. There’s no extra charge if you choose more than one craft. See banking details below:</w:t>
                        </w:r>
                      </w:p>
                      <w:p w:rsidR="00FE6982" w:rsidRPr="004169BA" w:rsidRDefault="00FE6982" w:rsidP="00686951">
                        <w:pPr>
                          <w:pStyle w:val="ListParagraph"/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 xml:space="preserve">Whitewater Training, </w:t>
                        </w:r>
                        <w:r w:rsidRPr="004169BA">
                          <w:rPr>
                            <w:color w:val="FFFFFF" w:themeColor="background1"/>
                          </w:rPr>
                          <w:br/>
                          <w:t xml:space="preserve">First National Bank.              </w:t>
                        </w:r>
                        <w:r w:rsidRPr="004169BA">
                          <w:rPr>
                            <w:color w:val="FFFFFF" w:themeColor="background1"/>
                          </w:rPr>
                          <w:br/>
                          <w:t>Branch – Parys, 230 736</w:t>
                        </w:r>
                        <w:r w:rsidRPr="004169BA">
                          <w:rPr>
                            <w:color w:val="FFFFFF" w:themeColor="background1"/>
                          </w:rPr>
                          <w:br/>
                          <w:t>Acc</w:t>
                        </w:r>
                        <w:r w:rsidR="00CD074C">
                          <w:rPr>
                            <w:color w:val="FFFFFF" w:themeColor="background1"/>
                          </w:rPr>
                          <w:t>ount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 # – 51081140480</w:t>
                        </w:r>
                      </w:p>
                      <w:p w:rsidR="00FE6982" w:rsidRPr="004169BA" w:rsidRDefault="00002F4D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>S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>end proof of payment to wwt@whitewatertraining.co.za and use your name plus what the payment is for (for example J Smith – Ash fest) as reference.</w:t>
                        </w:r>
                      </w:p>
                      <w:p w:rsidR="00FE6982" w:rsidRPr="004169BA" w:rsidRDefault="00FE6982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 xml:space="preserve">You’ll need to </w:t>
                        </w:r>
                        <w:r w:rsidR="00002F4D" w:rsidRPr="004169BA">
                          <w:rPr>
                            <w:color w:val="FFFFFF" w:themeColor="background1"/>
                          </w:rPr>
                          <w:t xml:space="preserve">arrange 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your own accommodation. This year we will once again be staying at </w:t>
                        </w:r>
                        <w:r w:rsidR="00002F4D" w:rsidRPr="004169BA">
                          <w:rPr>
                            <w:color w:val="FFFFFF" w:themeColor="background1"/>
                          </w:rPr>
                          <w:t>the Clarens Inn and Backpackers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. </w:t>
                        </w:r>
                        <w:r w:rsidR="00002F4D" w:rsidRPr="004169BA">
                          <w:rPr>
                            <w:color w:val="FFFFFF" w:themeColor="background1"/>
                          </w:rPr>
                          <w:t>E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mail </w:t>
                        </w:r>
                        <w:hyperlink r:id="rId10" w:history="1">
                          <w:r w:rsidR="00002F4D" w:rsidRPr="004169BA">
                            <w:rPr>
                              <w:rStyle w:val="Hyperlink"/>
                            </w:rPr>
                            <w:t>clarensinn@gmail.com</w:t>
                          </w:r>
                        </w:hyperlink>
                        <w:r w:rsidR="00002F4D" w:rsidRPr="004169BA">
                          <w:rPr>
                            <w:color w:val="FFFFFF" w:themeColor="background1"/>
                          </w:rPr>
                          <w:t xml:space="preserve"> for details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. </w:t>
                        </w:r>
                      </w:p>
                      <w:p w:rsidR="00FE6982" w:rsidRPr="004169BA" w:rsidRDefault="00FE6982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4169BA">
                          <w:rPr>
                            <w:color w:val="FFFFFF" w:themeColor="background1"/>
                          </w:rPr>
                          <w:t xml:space="preserve">Remember to bring your own food, drinks, </w:t>
                        </w:r>
                        <w:r w:rsidR="00686951">
                          <w:rPr>
                            <w:color w:val="FFFFFF" w:themeColor="background1"/>
                          </w:rPr>
                          <w:t>cutlery etc., toiletries,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 tent (if camping) etc. </w:t>
                        </w:r>
                        <w:r w:rsidR="00002F4D" w:rsidRPr="004169BA">
                          <w:rPr>
                            <w:color w:val="FFFFFF" w:themeColor="background1"/>
                          </w:rPr>
                          <w:t>T</w:t>
                        </w:r>
                        <w:r w:rsidRPr="004169BA">
                          <w:rPr>
                            <w:color w:val="FFFFFF" w:themeColor="background1"/>
                          </w:rPr>
                          <w:t xml:space="preserve">his is a self-catering event! </w:t>
                        </w:r>
                      </w:p>
                      <w:p w:rsidR="00FE6982" w:rsidRPr="004169BA" w:rsidRDefault="00686951" w:rsidP="004169B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Complete o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 xml:space="preserve">ne </w:t>
                        </w:r>
                        <w:r>
                          <w:rPr>
                            <w:color w:val="FFFFFF" w:themeColor="background1"/>
                          </w:rPr>
                          <w:t xml:space="preserve">entry 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>form per person</w:t>
                        </w:r>
                        <w:r>
                          <w:rPr>
                            <w:color w:val="FFFFFF" w:themeColor="background1"/>
                          </w:rPr>
                          <w:t>.</w:t>
                        </w:r>
                        <w:r w:rsidR="00FE6982" w:rsidRPr="004169BA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:rsidR="00FE6982" w:rsidRPr="004169BA" w:rsidRDefault="00FE6982" w:rsidP="00E24F61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FFFFFF" w:themeColor="background1"/>
                          </w:rPr>
                        </w:pPr>
                        <w:r w:rsidRPr="00CD074C">
                          <w:rPr>
                            <w:color w:val="FFFFFF" w:themeColor="background1"/>
                          </w:rPr>
                          <w:t>Everyone must have a</w:t>
                        </w:r>
                        <w:r w:rsidR="00002F4D" w:rsidRPr="00CD074C">
                          <w:rPr>
                            <w:color w:val="FFFFFF" w:themeColor="background1"/>
                          </w:rPr>
                          <w:t xml:space="preserve"> signed</w:t>
                        </w:r>
                        <w:r w:rsidRPr="00CD074C">
                          <w:rPr>
                            <w:color w:val="FFFFFF" w:themeColor="background1"/>
                          </w:rPr>
                          <w:t xml:space="preserve"> indemnity form</w:t>
                        </w:r>
                        <w:r w:rsidR="00686951">
                          <w:rPr>
                            <w:color w:val="FFFFFF" w:themeColor="background1"/>
                          </w:rPr>
                          <w:t xml:space="preserve"> on the day</w:t>
                        </w:r>
                        <w:r w:rsidR="00002F4D" w:rsidRPr="00CD074C">
                          <w:rPr>
                            <w:color w:val="FFFFFF" w:themeColor="background1"/>
                          </w:rPr>
                          <w:t>. P</w:t>
                        </w:r>
                        <w:r w:rsidRPr="00CD074C">
                          <w:rPr>
                            <w:color w:val="FFFFFF" w:themeColor="background1"/>
                          </w:rPr>
                          <w:t xml:space="preserve">lease download and complete the Indemnity and </w:t>
                        </w:r>
                        <w:r w:rsidR="00002F4D" w:rsidRPr="00CD074C">
                          <w:rPr>
                            <w:color w:val="FFFFFF" w:themeColor="background1"/>
                          </w:rPr>
                          <w:t>p</w:t>
                        </w:r>
                        <w:r w:rsidRPr="00CD074C">
                          <w:rPr>
                            <w:color w:val="FFFFFF" w:themeColor="background1"/>
                          </w:rPr>
                          <w:t>resent it to us at the ASH</w:t>
                        </w:r>
                        <w:r w:rsidR="004169BA" w:rsidRPr="00CD074C">
                          <w:rPr>
                            <w:color w:val="FFFFFF" w:themeColor="background1"/>
                          </w:rPr>
                          <w:t>-</w:t>
                        </w:r>
                        <w:r w:rsidRPr="00CD074C">
                          <w:rPr>
                            <w:color w:val="FFFFFF" w:themeColor="background1"/>
                          </w:rPr>
                          <w:t>fest 201</w:t>
                        </w:r>
                        <w:r w:rsidR="00002F4D" w:rsidRPr="00CD074C">
                          <w:rPr>
                            <w:color w:val="FFFFFF" w:themeColor="background1"/>
                          </w:rPr>
                          <w:t>6</w:t>
                        </w:r>
                        <w:r w:rsidRPr="00CD074C">
                          <w:rPr>
                            <w:color w:val="FFFFFF" w:themeColor="background1"/>
                          </w:rPr>
                          <w:t xml:space="preserve">. </w:t>
                        </w:r>
                        <w:r w:rsidR="004169BA" w:rsidRPr="00CD074C">
                          <w:rPr>
                            <w:color w:val="FFFFFF" w:themeColor="background1"/>
                          </w:rPr>
                          <w:br/>
                        </w:r>
                        <w:r w:rsidRPr="00CD074C">
                          <w:rPr>
                            <w:color w:val="FFFFFF" w:themeColor="background1"/>
                          </w:rPr>
                          <w:t>(INDEMNITY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E6982" w:rsidRPr="008D298B" w:rsidRDefault="00FE6982">
                        <w:pPr>
                          <w:pStyle w:val="NoSpacing"/>
                          <w:jc w:val="center"/>
                          <w:rPr>
                            <w:rFonts w:eastAsiaTheme="majorEastAsia" w:cstheme="majorBidi"/>
                            <w:b/>
                            <w:caps/>
                            <w:color w:val="C45911" w:themeColor="accent2" w:themeShade="BF"/>
                            <w:sz w:val="36"/>
                            <w:szCs w:val="28"/>
                          </w:rPr>
                        </w:pPr>
                        <w:r w:rsidRPr="008D298B">
                          <w:rPr>
                            <w:rFonts w:eastAsiaTheme="majorEastAsia" w:cstheme="majorBidi"/>
                            <w:b/>
                            <w:caps/>
                            <w:color w:val="C45911" w:themeColor="accent2" w:themeShade="BF"/>
                            <w:sz w:val="36"/>
                            <w:szCs w:val="28"/>
                          </w:rPr>
                          <w:t>ASH-FEST 2016</w:t>
                        </w:r>
                        <w:r w:rsidRPr="008D298B">
                          <w:rPr>
                            <w:rFonts w:eastAsiaTheme="majorEastAsia" w:cstheme="majorBidi"/>
                            <w:b/>
                            <w:caps/>
                            <w:color w:val="C45911" w:themeColor="accent2" w:themeShade="BF"/>
                            <w:sz w:val="36"/>
                            <w:szCs w:val="28"/>
                          </w:rPr>
                          <w:br/>
                          <w:t>‘NEED TO KNOw’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D298B">
        <w:rPr>
          <w:color w:val="C45911" w:themeColor="accent2" w:themeShade="BF"/>
          <w:sz w:val="28"/>
        </w:rPr>
        <w:br/>
      </w:r>
      <w:r w:rsidR="004169BA" w:rsidRPr="00686951">
        <w:rPr>
          <w:color w:val="C45911" w:themeColor="accent2" w:themeShade="BF"/>
          <w:sz w:val="24"/>
        </w:rPr>
        <w:t>It’s that time of the year again.</w:t>
      </w:r>
    </w:p>
    <w:p w:rsidR="008D298B" w:rsidRPr="00686951" w:rsidRDefault="004169BA" w:rsidP="00CD074C">
      <w:pPr>
        <w:pStyle w:val="ListParagraph"/>
        <w:spacing w:line="240" w:lineRule="auto"/>
        <w:ind w:left="-851"/>
        <w:jc w:val="center"/>
        <w:rPr>
          <w:color w:val="C45911" w:themeColor="accent2" w:themeShade="BF"/>
          <w:sz w:val="24"/>
        </w:rPr>
      </w:pPr>
      <w:r w:rsidRPr="00686951">
        <w:rPr>
          <w:color w:val="C45911" w:themeColor="accent2" w:themeShade="BF"/>
          <w:sz w:val="24"/>
        </w:rPr>
        <w:t>Don’t miss out on our annual</w:t>
      </w:r>
      <w:r w:rsidR="00686951">
        <w:rPr>
          <w:color w:val="C45911" w:themeColor="accent2" w:themeShade="BF"/>
          <w:sz w:val="24"/>
        </w:rPr>
        <w:t xml:space="preserve"> paddling</w:t>
      </w:r>
      <w:r w:rsidRPr="00686951">
        <w:rPr>
          <w:color w:val="C45911" w:themeColor="accent2" w:themeShade="BF"/>
          <w:sz w:val="24"/>
        </w:rPr>
        <w:t xml:space="preserve"> festival on the </w:t>
      </w:r>
      <w:r w:rsidR="00CD074C" w:rsidRPr="00686951">
        <w:rPr>
          <w:color w:val="C45911" w:themeColor="accent2" w:themeShade="BF"/>
          <w:sz w:val="24"/>
        </w:rPr>
        <w:br/>
      </w:r>
      <w:r w:rsidRPr="00686951">
        <w:rPr>
          <w:color w:val="C45911" w:themeColor="accent2" w:themeShade="BF"/>
          <w:sz w:val="24"/>
        </w:rPr>
        <w:t>Ash River.</w:t>
      </w:r>
    </w:p>
    <w:p w:rsidR="008D298B" w:rsidRPr="00686951" w:rsidRDefault="004169BA" w:rsidP="00CD074C">
      <w:pPr>
        <w:pStyle w:val="ListParagraph"/>
        <w:spacing w:line="240" w:lineRule="auto"/>
        <w:ind w:left="-851"/>
        <w:jc w:val="center"/>
        <w:rPr>
          <w:b/>
          <w:i/>
          <w:color w:val="C45911" w:themeColor="accent2" w:themeShade="BF"/>
          <w:sz w:val="24"/>
        </w:rPr>
      </w:pPr>
      <w:r w:rsidRPr="00686951">
        <w:rPr>
          <w:b/>
          <w:i/>
          <w:color w:val="C45911" w:themeColor="accent2" w:themeShade="BF"/>
          <w:sz w:val="24"/>
        </w:rPr>
        <w:t>What’s New in 2016?</w:t>
      </w:r>
      <w:bookmarkStart w:id="0" w:name="_GoBack"/>
      <w:bookmarkEnd w:id="0"/>
    </w:p>
    <w:p w:rsidR="004169BA" w:rsidRPr="00686951" w:rsidRDefault="004169BA" w:rsidP="00FE0864">
      <w:pPr>
        <w:pStyle w:val="ListParagraph"/>
        <w:numPr>
          <w:ilvl w:val="0"/>
          <w:numId w:val="5"/>
        </w:numPr>
        <w:spacing w:line="240" w:lineRule="auto"/>
        <w:jc w:val="center"/>
        <w:rPr>
          <w:color w:val="C45911" w:themeColor="accent2" w:themeShade="BF"/>
          <w:sz w:val="24"/>
        </w:rPr>
      </w:pPr>
      <w:r w:rsidRPr="00686951">
        <w:rPr>
          <w:color w:val="C45911" w:themeColor="accent2" w:themeShade="BF"/>
          <w:sz w:val="24"/>
        </w:rPr>
        <w:t xml:space="preserve">This year we will include a rafting category, so gather your team </w:t>
      </w:r>
      <w:r w:rsidR="00FE0864">
        <w:rPr>
          <w:color w:val="C45911" w:themeColor="accent2" w:themeShade="BF"/>
          <w:sz w:val="24"/>
        </w:rPr>
        <w:t>and</w:t>
      </w:r>
      <w:r w:rsidRPr="00686951">
        <w:rPr>
          <w:color w:val="C45911" w:themeColor="accent2" w:themeShade="BF"/>
          <w:sz w:val="24"/>
        </w:rPr>
        <w:t xml:space="preserve"> get ready to show us what you can do in an inflatable.</w:t>
      </w:r>
    </w:p>
    <w:p w:rsidR="008D298B" w:rsidRPr="00686951" w:rsidRDefault="008D298B" w:rsidP="00CD074C">
      <w:pPr>
        <w:pStyle w:val="ListParagraph"/>
        <w:spacing w:line="240" w:lineRule="auto"/>
        <w:ind w:left="-851"/>
        <w:jc w:val="center"/>
        <w:rPr>
          <w:b/>
          <w:i/>
          <w:color w:val="C45911" w:themeColor="accent2" w:themeShade="BF"/>
          <w:sz w:val="24"/>
        </w:rPr>
      </w:pPr>
      <w:r w:rsidRPr="00686951">
        <w:rPr>
          <w:b/>
          <w:i/>
          <w:color w:val="C45911" w:themeColor="accent2" w:themeShade="BF"/>
          <w:sz w:val="24"/>
        </w:rPr>
        <w:t xml:space="preserve">What’s the </w:t>
      </w:r>
      <w:r w:rsidR="00A57C84" w:rsidRPr="00686951">
        <w:rPr>
          <w:b/>
          <w:i/>
          <w:color w:val="C45911" w:themeColor="accent2" w:themeShade="BF"/>
          <w:sz w:val="24"/>
        </w:rPr>
        <w:t>S</w:t>
      </w:r>
      <w:r w:rsidRPr="00686951">
        <w:rPr>
          <w:b/>
          <w:i/>
          <w:color w:val="C45911" w:themeColor="accent2" w:themeShade="BF"/>
          <w:sz w:val="24"/>
        </w:rPr>
        <w:t>ame?</w:t>
      </w:r>
    </w:p>
    <w:p w:rsidR="008D298B" w:rsidRPr="00686951" w:rsidRDefault="008D298B" w:rsidP="00FE0864">
      <w:pPr>
        <w:pStyle w:val="ListParagraph"/>
        <w:numPr>
          <w:ilvl w:val="0"/>
          <w:numId w:val="4"/>
        </w:numPr>
        <w:spacing w:line="240" w:lineRule="auto"/>
        <w:jc w:val="center"/>
        <w:rPr>
          <w:color w:val="C45911" w:themeColor="accent2" w:themeShade="BF"/>
          <w:sz w:val="24"/>
        </w:rPr>
      </w:pPr>
      <w:r w:rsidRPr="00686951">
        <w:rPr>
          <w:color w:val="C45911" w:themeColor="accent2" w:themeShade="BF"/>
          <w:sz w:val="24"/>
        </w:rPr>
        <w:t>We will once again be partying on the Saturday night so prepare accordingly.</w:t>
      </w:r>
    </w:p>
    <w:p w:rsidR="008D298B" w:rsidRDefault="008D298B" w:rsidP="00FE0864">
      <w:pPr>
        <w:pStyle w:val="ListParagraph"/>
        <w:numPr>
          <w:ilvl w:val="0"/>
          <w:numId w:val="4"/>
        </w:numPr>
        <w:spacing w:line="240" w:lineRule="auto"/>
        <w:jc w:val="center"/>
        <w:rPr>
          <w:color w:val="C45911" w:themeColor="accent2" w:themeShade="BF"/>
          <w:sz w:val="24"/>
        </w:rPr>
      </w:pPr>
      <w:r w:rsidRPr="00686951">
        <w:rPr>
          <w:color w:val="C45911" w:themeColor="accent2" w:themeShade="BF"/>
          <w:sz w:val="24"/>
        </w:rPr>
        <w:t xml:space="preserve">In fine </w:t>
      </w:r>
      <w:r w:rsidR="00A57C84" w:rsidRPr="00686951">
        <w:rPr>
          <w:color w:val="C45911" w:themeColor="accent2" w:themeShade="BF"/>
          <w:sz w:val="24"/>
        </w:rPr>
        <w:t xml:space="preserve">ASH-Fest </w:t>
      </w:r>
      <w:r w:rsidRPr="00686951">
        <w:rPr>
          <w:color w:val="C45911" w:themeColor="accent2" w:themeShade="BF"/>
          <w:sz w:val="24"/>
        </w:rPr>
        <w:t>tradition, we will also be acknowledging efforts made to grow the finest moustache in paddler-land.</w:t>
      </w:r>
    </w:p>
    <w:p w:rsidR="00686951" w:rsidRPr="00686951" w:rsidRDefault="00E729B3" w:rsidP="00FE0864">
      <w:pPr>
        <w:pStyle w:val="ListParagraph"/>
        <w:numPr>
          <w:ilvl w:val="0"/>
          <w:numId w:val="4"/>
        </w:numPr>
        <w:spacing w:line="240" w:lineRule="auto"/>
        <w:jc w:val="center"/>
        <w:rPr>
          <w:color w:val="C45911" w:themeColor="accent2" w:themeShade="BF"/>
          <w:sz w:val="24"/>
        </w:rPr>
      </w:pPr>
      <w:r>
        <w:rPr>
          <w:color w:val="C45911" w:themeColor="accent2" w:themeShade="BF"/>
          <w:sz w:val="24"/>
        </w:rPr>
        <w:t>Non-competitors can enjoy the river on the</w:t>
      </w:r>
      <w:r w:rsidR="00686951">
        <w:rPr>
          <w:color w:val="C45911" w:themeColor="accent2" w:themeShade="BF"/>
          <w:sz w:val="24"/>
        </w:rPr>
        <w:t xml:space="preserve"> Sunday Social Paddle </w:t>
      </w:r>
    </w:p>
    <w:p w:rsidR="004169BA" w:rsidRDefault="004169BA" w:rsidP="00CD074C">
      <w:pPr>
        <w:pStyle w:val="ListParagraph"/>
        <w:spacing w:line="240" w:lineRule="auto"/>
        <w:ind w:left="-851"/>
        <w:jc w:val="center"/>
        <w:rPr>
          <w:color w:val="C45911" w:themeColor="accent2" w:themeShade="BF"/>
          <w:sz w:val="24"/>
        </w:rPr>
      </w:pPr>
    </w:p>
    <w:p w:rsidR="00A57C84" w:rsidRPr="00A57C84" w:rsidRDefault="00A57C84" w:rsidP="00A57C84">
      <w:pPr>
        <w:pStyle w:val="ListParagraph"/>
        <w:spacing w:line="240" w:lineRule="auto"/>
        <w:ind w:left="-851"/>
        <w:jc w:val="center"/>
        <w:rPr>
          <w:color w:val="262626" w:themeColor="text1" w:themeTint="D9"/>
          <w:sz w:val="18"/>
        </w:rPr>
      </w:pPr>
      <w:r w:rsidRPr="00A57C84">
        <w:rPr>
          <w:color w:val="262626" w:themeColor="text1" w:themeTint="D9"/>
          <w:sz w:val="18"/>
        </w:rPr>
        <w:t>Whitewater Training</w:t>
      </w:r>
    </w:p>
    <w:p w:rsidR="00A57C84" w:rsidRPr="00A57C84" w:rsidRDefault="00A57C84" w:rsidP="00A57C84">
      <w:pPr>
        <w:pStyle w:val="ListParagraph"/>
        <w:spacing w:line="240" w:lineRule="auto"/>
        <w:ind w:left="-851"/>
        <w:jc w:val="center"/>
        <w:rPr>
          <w:color w:val="262626" w:themeColor="text1" w:themeTint="D9"/>
          <w:sz w:val="18"/>
        </w:rPr>
      </w:pPr>
      <w:r w:rsidRPr="00A57C84">
        <w:rPr>
          <w:color w:val="262626" w:themeColor="text1" w:themeTint="D9"/>
          <w:sz w:val="18"/>
        </w:rPr>
        <w:t>34 Boom Street, Parys</w:t>
      </w:r>
    </w:p>
    <w:p w:rsidR="00A57C84" w:rsidRPr="00A57C84" w:rsidRDefault="00A57C84" w:rsidP="00A57C84">
      <w:pPr>
        <w:pStyle w:val="ListParagraph"/>
        <w:spacing w:line="240" w:lineRule="auto"/>
        <w:ind w:left="-851"/>
        <w:jc w:val="center"/>
        <w:rPr>
          <w:color w:val="262626" w:themeColor="text1" w:themeTint="D9"/>
          <w:sz w:val="18"/>
        </w:rPr>
      </w:pPr>
      <w:r w:rsidRPr="00A57C84">
        <w:rPr>
          <w:color w:val="262626" w:themeColor="text1" w:themeTint="D9"/>
          <w:sz w:val="18"/>
        </w:rPr>
        <w:t>P.O. Box 332, Parys, 9585</w:t>
      </w:r>
    </w:p>
    <w:p w:rsidR="00A57C84" w:rsidRPr="00A57C84" w:rsidRDefault="00A57C84" w:rsidP="00A57C84">
      <w:pPr>
        <w:pStyle w:val="ListParagraph"/>
        <w:spacing w:line="240" w:lineRule="auto"/>
        <w:ind w:left="-851"/>
        <w:jc w:val="center"/>
        <w:rPr>
          <w:color w:val="262626" w:themeColor="text1" w:themeTint="D9"/>
          <w:sz w:val="18"/>
        </w:rPr>
      </w:pPr>
      <w:r w:rsidRPr="00A57C84">
        <w:rPr>
          <w:color w:val="262626" w:themeColor="text1" w:themeTint="D9"/>
          <w:sz w:val="18"/>
        </w:rPr>
        <w:t>Tel (056) 811 2597</w:t>
      </w:r>
    </w:p>
    <w:p w:rsidR="00A57C84" w:rsidRPr="00A57C84" w:rsidRDefault="00A57C84" w:rsidP="00A57C84">
      <w:pPr>
        <w:pStyle w:val="ListParagraph"/>
        <w:spacing w:line="240" w:lineRule="auto"/>
        <w:ind w:left="-851"/>
        <w:jc w:val="center"/>
        <w:rPr>
          <w:color w:val="262626" w:themeColor="text1" w:themeTint="D9"/>
          <w:sz w:val="18"/>
        </w:rPr>
      </w:pPr>
      <w:r w:rsidRPr="00A57C84">
        <w:rPr>
          <w:color w:val="262626" w:themeColor="text1" w:themeTint="D9"/>
          <w:sz w:val="18"/>
        </w:rPr>
        <w:t>www.whitewatertraining.co.za</w:t>
      </w:r>
      <w:r w:rsidRPr="00A57C84">
        <w:rPr>
          <w:color w:val="262626" w:themeColor="text1" w:themeTint="D9"/>
          <w:sz w:val="18"/>
        </w:rPr>
        <w:br/>
        <w:t>wwt@whitewatertraining.co.za</w:t>
      </w:r>
    </w:p>
    <w:tbl>
      <w:tblPr>
        <w:tblStyle w:val="TableGrid"/>
        <w:tblpPr w:leftFromText="180" w:rightFromText="180" w:horzAnchor="margin" w:tblpXSpec="center" w:tblpY="84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1017"/>
        <w:gridCol w:w="354"/>
        <w:gridCol w:w="868"/>
        <w:gridCol w:w="351"/>
        <w:gridCol w:w="1624"/>
        <w:gridCol w:w="421"/>
        <w:gridCol w:w="1710"/>
        <w:gridCol w:w="425"/>
      </w:tblGrid>
      <w:tr w:rsidR="00E00A46" w:rsidTr="00A57C84">
        <w:tc>
          <w:tcPr>
            <w:tcW w:w="9639" w:type="dxa"/>
            <w:gridSpan w:val="9"/>
          </w:tcPr>
          <w:p w:rsidR="00E00A46" w:rsidRPr="008D298B" w:rsidRDefault="00E00A46" w:rsidP="00686951">
            <w:pPr>
              <w:pStyle w:val="ListParagraph"/>
              <w:ind w:left="-111"/>
              <w:jc w:val="center"/>
              <w:rPr>
                <w:color w:val="C45911" w:themeColor="accent2" w:themeShade="BF"/>
                <w:sz w:val="48"/>
              </w:rPr>
            </w:pPr>
            <w:r w:rsidRPr="008D298B">
              <w:rPr>
                <w:color w:val="C45911" w:themeColor="accent2" w:themeShade="BF"/>
                <w:sz w:val="48"/>
              </w:rPr>
              <w:lastRenderedPageBreak/>
              <w:t>ENTRY FORM</w:t>
            </w:r>
            <w:r w:rsidR="00A57C84">
              <w:rPr>
                <w:color w:val="C45911" w:themeColor="accent2" w:themeShade="BF"/>
                <w:sz w:val="48"/>
              </w:rPr>
              <w:br/>
            </w:r>
            <w:r w:rsidR="00A57C84" w:rsidRPr="00E729B3">
              <w:rPr>
                <w:i/>
                <w:color w:val="C45911" w:themeColor="accent2" w:themeShade="BF"/>
              </w:rPr>
              <w:t>(</w:t>
            </w:r>
            <w:r w:rsidR="00686951" w:rsidRPr="00E729B3">
              <w:rPr>
                <w:i/>
                <w:color w:val="C45911" w:themeColor="accent2" w:themeShade="BF"/>
              </w:rPr>
              <w:t>C</w:t>
            </w:r>
            <w:r w:rsidR="00A57C84" w:rsidRPr="00E729B3">
              <w:rPr>
                <w:i/>
                <w:color w:val="C45911" w:themeColor="accent2" w:themeShade="BF"/>
              </w:rPr>
              <w:t>omplete and return to Whitewater Training</w:t>
            </w:r>
            <w:r w:rsidR="00E729B3" w:rsidRPr="00E729B3">
              <w:rPr>
                <w:i/>
                <w:color w:val="C45911" w:themeColor="accent2" w:themeShade="BF"/>
              </w:rPr>
              <w:t xml:space="preserve"> with proof of payment</w:t>
            </w:r>
            <w:r w:rsidR="00686951" w:rsidRPr="00E729B3">
              <w:rPr>
                <w:i/>
                <w:color w:val="C45911" w:themeColor="accent2" w:themeShade="BF"/>
              </w:rPr>
              <w:t>. One form per participant</w:t>
            </w:r>
            <w:r w:rsidR="00A57C84" w:rsidRPr="00E729B3">
              <w:rPr>
                <w:i/>
                <w:color w:val="C45911" w:themeColor="accent2" w:themeShade="BF"/>
              </w:rPr>
              <w:t>)</w:t>
            </w:r>
          </w:p>
        </w:tc>
      </w:tr>
      <w:tr w:rsidR="00E00A46" w:rsidTr="00A57C84">
        <w:tc>
          <w:tcPr>
            <w:tcW w:w="9639" w:type="dxa"/>
            <w:gridSpan w:val="9"/>
          </w:tcPr>
          <w:p w:rsidR="00E00A46" w:rsidRPr="00CD074C" w:rsidRDefault="00E00A46" w:rsidP="00CD074C">
            <w:pPr>
              <w:rPr>
                <w:i/>
                <w:color w:val="C45911" w:themeColor="accent2" w:themeShade="BF"/>
                <w:sz w:val="32"/>
              </w:rPr>
            </w:pPr>
            <w:r w:rsidRPr="00CD074C">
              <w:rPr>
                <w:i/>
                <w:color w:val="C45911" w:themeColor="accent2" w:themeShade="BF"/>
                <w:sz w:val="32"/>
              </w:rPr>
              <w:t>PERSONAL DETAILS</w:t>
            </w:r>
          </w:p>
        </w:tc>
      </w:tr>
      <w:tr w:rsidR="00E00A46" w:rsidTr="00A57C84">
        <w:tc>
          <w:tcPr>
            <w:tcW w:w="2869" w:type="dxa"/>
          </w:tcPr>
          <w:p w:rsidR="00E00A46" w:rsidRPr="00A57C84" w:rsidRDefault="00E00A46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First name</w:t>
            </w:r>
          </w:p>
        </w:tc>
        <w:tc>
          <w:tcPr>
            <w:tcW w:w="6770" w:type="dxa"/>
            <w:gridSpan w:val="8"/>
          </w:tcPr>
          <w:p w:rsidR="00E00A46" w:rsidRDefault="00E00A46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E00A46" w:rsidTr="00A57C84">
        <w:tc>
          <w:tcPr>
            <w:tcW w:w="2869" w:type="dxa"/>
          </w:tcPr>
          <w:p w:rsidR="00E00A46" w:rsidRPr="00A57C84" w:rsidRDefault="00E00A46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Last name</w:t>
            </w:r>
          </w:p>
        </w:tc>
        <w:tc>
          <w:tcPr>
            <w:tcW w:w="6770" w:type="dxa"/>
            <w:gridSpan w:val="8"/>
          </w:tcPr>
          <w:p w:rsidR="00E00A46" w:rsidRDefault="00E00A46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Telephone number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Email address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ID number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  <w:vMerge w:val="restart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rPr>
                <w:color w:val="000000" w:themeColor="text1"/>
              </w:rPr>
              <w:t>Which ca</w:t>
            </w:r>
            <w:r w:rsidRPr="00A57C84">
              <w:rPr>
                <w:color w:val="000000" w:themeColor="text1"/>
              </w:rPr>
              <w:t>tegory/ies will you compete in?</w:t>
            </w:r>
            <w:r w:rsidR="00686951">
              <w:rPr>
                <w:color w:val="000000" w:themeColor="text1"/>
              </w:rPr>
              <w:br/>
            </w:r>
            <w:r w:rsidR="00686951" w:rsidRPr="00686951">
              <w:rPr>
                <w:color w:val="000000" w:themeColor="text1"/>
                <w:sz w:val="18"/>
              </w:rPr>
              <w:t>(Mark with an X all that apply)</w:t>
            </w:r>
          </w:p>
        </w:tc>
        <w:tc>
          <w:tcPr>
            <w:tcW w:w="1017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 w:rsidRPr="00E00A46">
              <w:rPr>
                <w:color w:val="000000" w:themeColor="text1"/>
              </w:rPr>
              <w:t>Rafting</w:t>
            </w:r>
          </w:p>
        </w:tc>
        <w:tc>
          <w:tcPr>
            <w:tcW w:w="354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868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 w:rsidRPr="00E00A46">
              <w:rPr>
                <w:color w:val="000000" w:themeColor="text1"/>
              </w:rPr>
              <w:t>SUP</w:t>
            </w:r>
          </w:p>
        </w:tc>
        <w:tc>
          <w:tcPr>
            <w:tcW w:w="351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>
              <w:t>Kayaking</w:t>
            </w:r>
          </w:p>
        </w:tc>
        <w:tc>
          <w:tcPr>
            <w:tcW w:w="421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2135" w:type="dxa"/>
            <w:gridSpan w:val="2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E00A46" w:rsidTr="00A57C84">
        <w:tc>
          <w:tcPr>
            <w:tcW w:w="2869" w:type="dxa"/>
            <w:vMerge/>
          </w:tcPr>
          <w:p w:rsidR="00E00A46" w:rsidRPr="00A57C84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ginner</w:t>
            </w:r>
          </w:p>
        </w:tc>
        <w:tc>
          <w:tcPr>
            <w:tcW w:w="354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868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nior</w:t>
            </w:r>
          </w:p>
        </w:tc>
        <w:tc>
          <w:tcPr>
            <w:tcW w:w="351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mediate</w:t>
            </w:r>
          </w:p>
        </w:tc>
        <w:tc>
          <w:tcPr>
            <w:tcW w:w="421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t</w:t>
            </w:r>
          </w:p>
        </w:tc>
        <w:tc>
          <w:tcPr>
            <w:tcW w:w="425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</w:tr>
      <w:tr w:rsidR="00E00A46" w:rsidTr="00A57C84">
        <w:tc>
          <w:tcPr>
            <w:tcW w:w="2869" w:type="dxa"/>
            <w:vMerge/>
          </w:tcPr>
          <w:p w:rsidR="00E00A46" w:rsidRPr="00A57C84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6770" w:type="dxa"/>
            <w:gridSpan w:val="8"/>
          </w:tcPr>
          <w:p w:rsidR="00E00A46" w:rsidRDefault="00E00A46" w:rsidP="00E00A46">
            <w:pPr>
              <w:rPr>
                <w:sz w:val="18"/>
              </w:rPr>
            </w:pPr>
            <w:r w:rsidRPr="00E00A46">
              <w:rPr>
                <w:sz w:val="18"/>
              </w:rPr>
              <w:t>All experts must have the required equipment when doing Safety or Racing. Have a look at the link for the correct compulsory Gear list, follow the link and check that you have everything – Compulsory GEAR LIST for experts only!</w:t>
            </w:r>
          </w:p>
          <w:p w:rsidR="00A57C84" w:rsidRPr="00E00A46" w:rsidRDefault="00A57C84" w:rsidP="00E00A46"/>
        </w:tc>
      </w:tr>
      <w:tr w:rsidR="00A57C84" w:rsidTr="00A57C84">
        <w:tc>
          <w:tcPr>
            <w:tcW w:w="2869" w:type="dxa"/>
            <w:vMerge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le</w:t>
            </w:r>
          </w:p>
        </w:tc>
        <w:tc>
          <w:tcPr>
            <w:tcW w:w="354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868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emale</w:t>
            </w:r>
          </w:p>
        </w:tc>
        <w:tc>
          <w:tcPr>
            <w:tcW w:w="351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4180" w:type="dxa"/>
            <w:gridSpan w:val="4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  <w:vMerge w:val="restart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t>Safety/Rescue Training completed</w:t>
            </w:r>
          </w:p>
        </w:tc>
        <w:tc>
          <w:tcPr>
            <w:tcW w:w="1017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urse</w:t>
            </w:r>
          </w:p>
        </w:tc>
        <w:tc>
          <w:tcPr>
            <w:tcW w:w="5753" w:type="dxa"/>
            <w:gridSpan w:val="7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  <w:vMerge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1017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s</w:t>
            </w:r>
          </w:p>
        </w:tc>
        <w:tc>
          <w:tcPr>
            <w:tcW w:w="5753" w:type="dxa"/>
            <w:gridSpan w:val="7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pPr>
              <w:rPr>
                <w:color w:val="000000" w:themeColor="text1"/>
              </w:rPr>
            </w:pPr>
            <w:r w:rsidRPr="00A57C84">
              <w:t>Safety/Rescue Equipment</w:t>
            </w:r>
          </w:p>
        </w:tc>
        <w:tc>
          <w:tcPr>
            <w:tcW w:w="1017" w:type="dxa"/>
          </w:tcPr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  <w:tc>
          <w:tcPr>
            <w:tcW w:w="5753" w:type="dxa"/>
            <w:gridSpan w:val="7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r w:rsidRPr="00A57C84">
              <w:t xml:space="preserve">Canoe SA number </w:t>
            </w:r>
            <w:r w:rsidRPr="00686951">
              <w:rPr>
                <w:sz w:val="18"/>
              </w:rPr>
              <w:t>(Optional)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E00A46" w:rsidTr="00A57C84">
        <w:tc>
          <w:tcPr>
            <w:tcW w:w="2869" w:type="dxa"/>
          </w:tcPr>
          <w:p w:rsidR="00E00A46" w:rsidRPr="00A57C84" w:rsidRDefault="00E00A46" w:rsidP="00E00A46">
            <w:pPr>
              <w:rPr>
                <w:color w:val="000000" w:themeColor="text1"/>
              </w:rPr>
            </w:pPr>
            <w:r w:rsidRPr="00A57C84">
              <w:t xml:space="preserve">Will you join the </w:t>
            </w:r>
            <w:r w:rsidRPr="00A57C84">
              <w:t xml:space="preserve">Sunday Social Paddle </w:t>
            </w:r>
            <w:r w:rsidRPr="00A57C84">
              <w:t xml:space="preserve">at </w:t>
            </w:r>
            <w:r w:rsidRPr="00A57C84">
              <w:t xml:space="preserve">R100 per person </w:t>
            </w:r>
            <w:r w:rsidRPr="00A57C84">
              <w:rPr>
                <w:sz w:val="18"/>
              </w:rPr>
              <w:t>(you don’t need to pay this if you entered for the events)</w:t>
            </w:r>
          </w:p>
        </w:tc>
        <w:tc>
          <w:tcPr>
            <w:tcW w:w="1017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354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868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351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1624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421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1710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00A46" w:rsidRPr="00E00A46" w:rsidRDefault="00E00A46" w:rsidP="00CD074C">
            <w:pPr>
              <w:rPr>
                <w:color w:val="000000" w:themeColor="text1"/>
              </w:rPr>
            </w:pPr>
          </w:p>
        </w:tc>
      </w:tr>
      <w:tr w:rsidR="00E00A46" w:rsidTr="00A57C84">
        <w:tc>
          <w:tcPr>
            <w:tcW w:w="9639" w:type="dxa"/>
            <w:gridSpan w:val="9"/>
          </w:tcPr>
          <w:p w:rsidR="00E00A46" w:rsidRPr="00A57C84" w:rsidRDefault="00FE0864" w:rsidP="00CD07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C45911" w:themeColor="accent2" w:themeShade="BF"/>
                <w:sz w:val="32"/>
                <w:szCs w:val="32"/>
              </w:rPr>
              <w:br/>
            </w:r>
            <w:r w:rsidR="00E00A46" w:rsidRPr="00A57C84">
              <w:rPr>
                <w:i/>
                <w:color w:val="C45911" w:themeColor="accent2" w:themeShade="BF"/>
                <w:sz w:val="32"/>
                <w:szCs w:val="32"/>
              </w:rPr>
              <w:t>MEDICAL</w:t>
            </w:r>
            <w:r w:rsidR="00E00A46" w:rsidRPr="00A57C84">
              <w:rPr>
                <w:i/>
                <w:color w:val="C45911" w:themeColor="accent2" w:themeShade="BF"/>
                <w:sz w:val="32"/>
                <w:szCs w:val="32"/>
              </w:rPr>
              <w:t xml:space="preserve"> DETAILS</w:t>
            </w: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A57C84">
            <w:r w:rsidRPr="00A57C84">
              <w:t>Medical conditions &amp; health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E00A46">
            <w:r w:rsidRPr="00A57C84">
              <w:t>Medical Aid Membership: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E00A46">
            <w:r w:rsidRPr="00A57C84">
              <w:t>Medical Aid Number: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A57C84">
            <w:r w:rsidRPr="00A57C84">
              <w:t>Telephone no. of next of kin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E00A46">
            <w:r w:rsidRPr="00A57C84">
              <w:t>Relationship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  <w:tr w:rsidR="00A57C84" w:rsidTr="00A57C84">
        <w:tc>
          <w:tcPr>
            <w:tcW w:w="2869" w:type="dxa"/>
          </w:tcPr>
          <w:p w:rsidR="00A57C84" w:rsidRPr="00A57C84" w:rsidRDefault="00A57C84" w:rsidP="00CD074C">
            <w:r w:rsidRPr="00A57C84">
              <w:t>Which region are you from?</w:t>
            </w:r>
          </w:p>
        </w:tc>
        <w:tc>
          <w:tcPr>
            <w:tcW w:w="6770" w:type="dxa"/>
            <w:gridSpan w:val="8"/>
          </w:tcPr>
          <w:p w:rsidR="00A57C84" w:rsidRDefault="00A57C84" w:rsidP="00CD074C">
            <w:pPr>
              <w:rPr>
                <w:color w:val="000000" w:themeColor="text1"/>
              </w:rPr>
            </w:pPr>
          </w:p>
          <w:p w:rsidR="00A57C84" w:rsidRPr="00E00A46" w:rsidRDefault="00A57C84" w:rsidP="00CD074C">
            <w:pPr>
              <w:rPr>
                <w:color w:val="000000" w:themeColor="text1"/>
              </w:rPr>
            </w:pPr>
          </w:p>
        </w:tc>
      </w:tr>
    </w:tbl>
    <w:p w:rsidR="00CD074C" w:rsidRDefault="00CD074C" w:rsidP="00CD074C">
      <w:pPr>
        <w:rPr>
          <w:color w:val="C45911" w:themeColor="accent2" w:themeShade="BF"/>
          <w:sz w:val="44"/>
        </w:rPr>
      </w:pPr>
    </w:p>
    <w:sectPr w:rsidR="00CD07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8C" w:rsidRDefault="0099008C" w:rsidP="004D643D">
      <w:pPr>
        <w:spacing w:after="0" w:line="240" w:lineRule="auto"/>
      </w:pPr>
      <w:r>
        <w:separator/>
      </w:r>
    </w:p>
  </w:endnote>
  <w:endnote w:type="continuationSeparator" w:id="0">
    <w:p w:rsidR="0099008C" w:rsidRDefault="0099008C" w:rsidP="004D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8C" w:rsidRDefault="0099008C" w:rsidP="004D643D">
      <w:pPr>
        <w:spacing w:after="0" w:line="240" w:lineRule="auto"/>
      </w:pPr>
      <w:r>
        <w:separator/>
      </w:r>
    </w:p>
  </w:footnote>
  <w:footnote w:type="continuationSeparator" w:id="0">
    <w:p w:rsidR="0099008C" w:rsidRDefault="0099008C" w:rsidP="004D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43D" w:rsidRDefault="004D6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467.3pt;height:280.4pt" o:bullet="t">
        <v:imagedata r:id="rId1" o:title="SUP[1]"/>
      </v:shape>
    </w:pict>
  </w:numPicBullet>
  <w:abstractNum w:abstractNumId="0" w15:restartNumberingAfterBreak="0">
    <w:nsid w:val="14054907"/>
    <w:multiLevelType w:val="hybridMultilevel"/>
    <w:tmpl w:val="8F2CEF92"/>
    <w:lvl w:ilvl="0" w:tplc="1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6F13F56"/>
    <w:multiLevelType w:val="hybridMultilevel"/>
    <w:tmpl w:val="32B6FDAA"/>
    <w:lvl w:ilvl="0" w:tplc="2FBA76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1B6015"/>
    <w:multiLevelType w:val="hybridMultilevel"/>
    <w:tmpl w:val="AECC5DD4"/>
    <w:lvl w:ilvl="0" w:tplc="1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6C31BEF"/>
    <w:multiLevelType w:val="hybridMultilevel"/>
    <w:tmpl w:val="D084DB46"/>
    <w:lvl w:ilvl="0" w:tplc="2FBA76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C613F7"/>
    <w:multiLevelType w:val="hybridMultilevel"/>
    <w:tmpl w:val="4F5E33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982"/>
    <w:rsid w:val="00002F4D"/>
    <w:rsid w:val="0004241B"/>
    <w:rsid w:val="00055DC4"/>
    <w:rsid w:val="00105A8D"/>
    <w:rsid w:val="001D68A4"/>
    <w:rsid w:val="004169BA"/>
    <w:rsid w:val="004D643D"/>
    <w:rsid w:val="005038A6"/>
    <w:rsid w:val="00686951"/>
    <w:rsid w:val="006A1000"/>
    <w:rsid w:val="008D298B"/>
    <w:rsid w:val="00960E36"/>
    <w:rsid w:val="0099008C"/>
    <w:rsid w:val="009B0756"/>
    <w:rsid w:val="00A57C84"/>
    <w:rsid w:val="00B83034"/>
    <w:rsid w:val="00CA0783"/>
    <w:rsid w:val="00CD074C"/>
    <w:rsid w:val="00CF6E26"/>
    <w:rsid w:val="00E00A46"/>
    <w:rsid w:val="00E729B3"/>
    <w:rsid w:val="00F622D7"/>
    <w:rsid w:val="00FE0864"/>
    <w:rsid w:val="00FE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2B4B8"/>
  <w15:chartTrackingRefBased/>
  <w15:docId w15:val="{9A68DE3F-3694-46F6-812B-95898E43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69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98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002F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2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43D"/>
  </w:style>
  <w:style w:type="paragraph" w:styleId="Footer">
    <w:name w:val="footer"/>
    <w:basedOn w:val="Normal"/>
    <w:link w:val="FooterChar"/>
    <w:uiPriority w:val="99"/>
    <w:unhideWhenUsed/>
    <w:rsid w:val="004D6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larensin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rensinn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1D8C-3049-4E85-A1F1-14BBCAE4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pia</dc:creator>
  <cp:keywords/>
  <dc:description/>
  <cp:lastModifiedBy>tarynpia</cp:lastModifiedBy>
  <cp:revision>7</cp:revision>
  <cp:lastPrinted>2016-06-22T11:29:00Z</cp:lastPrinted>
  <dcterms:created xsi:type="dcterms:W3CDTF">2016-06-21T17:06:00Z</dcterms:created>
  <dcterms:modified xsi:type="dcterms:W3CDTF">2016-06-22T11:46:00Z</dcterms:modified>
</cp:coreProperties>
</file>